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A83B0A" w:rsidRPr="001B069C" w:rsidTr="00A83B0A">
        <w:trPr>
          <w:trHeight w:val="5320"/>
        </w:trPr>
        <w:tc>
          <w:tcPr>
            <w:tcW w:w="4992" w:type="dxa"/>
          </w:tcPr>
          <w:p w:rsidR="007A01F1" w:rsidRPr="001B069C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069C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1B069C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1B069C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1B069C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69C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1B069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1B069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0DCE" w:rsidRPr="001B069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1B069C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r w:rsidR="00DD18F7">
              <w:rPr>
                <w:rFonts w:ascii="Times New Roman" w:hAnsi="Times New Roman"/>
                <w:sz w:val="18"/>
                <w:szCs w:val="18"/>
                <w:lang w:val="kk-KZ"/>
              </w:rPr>
              <w:t>31</w:t>
            </w:r>
            <w:r w:rsidRPr="001B069C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BE0D7F" w:rsidRPr="001B069C">
              <w:rPr>
                <w:rFonts w:ascii="Times New Roman" w:hAnsi="Times New Roman"/>
                <w:sz w:val="18"/>
                <w:szCs w:val="18"/>
              </w:rPr>
              <w:t>қаңтар</w:t>
            </w:r>
            <w:proofErr w:type="spellEnd"/>
            <w:r w:rsidR="00A33AE9" w:rsidRPr="001B069C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E0D7F" w:rsidRPr="001B069C">
              <w:rPr>
                <w:rFonts w:ascii="Times New Roman" w:hAnsi="Times New Roman"/>
                <w:sz w:val="18"/>
                <w:szCs w:val="18"/>
              </w:rPr>
              <w:t>4</w:t>
            </w:r>
            <w:r w:rsidRPr="001B069C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1B069C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606E" w:rsidRPr="001B069C" w:rsidRDefault="007A01F1" w:rsidP="003B60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B069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       </w:t>
            </w:r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Қ «</w:t>
            </w:r>
            <w:proofErr w:type="spellStart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.Н.Сызғанов</w:t>
            </w:r>
            <w:proofErr w:type="spellEnd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ындағы</w:t>
            </w:r>
            <w:proofErr w:type="spellEnd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лттық</w:t>
            </w:r>
            <w:proofErr w:type="spellEnd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ғылыми</w:t>
            </w:r>
            <w:proofErr w:type="spellEnd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хирургия </w:t>
            </w:r>
            <w:proofErr w:type="spellStart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рталығы</w:t>
            </w:r>
            <w:proofErr w:type="spellEnd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  <w:r w:rsidRPr="001B06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зақста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спубликас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енсаулық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у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инистрінің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2023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ылғ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7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аусымдағ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№ 110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рығына</w:t>
            </w:r>
            <w:proofErr w:type="spellEnd"/>
            <w:r w:rsidR="003B606E" w:rsidRPr="001B06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әйкес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асалд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«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гі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епілдік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рілге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ңберінде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ргеу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золяторлар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мен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лмысты</w:t>
            </w:r>
            <w:proofErr w:type="gram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-</w:t>
            </w:r>
            <w:proofErr w:type="gram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қару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енитенциарлық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ің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кемелерінде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сталаты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дамдар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үші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осымша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юджет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ражат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себіне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емесе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індетті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леуметтік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ндыру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де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ә</w:t>
            </w:r>
            <w:proofErr w:type="gram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лік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ттард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ымдард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рнай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мдік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німдерді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армацевтикалық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рсетілеті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зметтерді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йымдастыру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ткізу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ғидалары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кіту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урал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 (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да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</w:t>
            </w:r>
            <w:proofErr w:type="gram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режелер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).</w:t>
            </w:r>
          </w:p>
          <w:p w:rsidR="007A01F1" w:rsidRPr="001B069C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069C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1B069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1B06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1B069C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1B06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069C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1B069C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1B06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1B06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1B06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1B069C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1B069C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1B069C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1B069C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1B069C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1B069C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1B069C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B069C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1B069C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1B069C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92" w:type="dxa"/>
          </w:tcPr>
          <w:p w:rsidR="007A01F1" w:rsidRPr="001B069C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1B069C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1B069C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1B069C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г. Алматы                    </w:t>
            </w:r>
            <w:r w:rsidR="00BA1224" w:rsidRPr="001B069C"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1B069C">
              <w:rPr>
                <w:rFonts w:cs="Times New Roman"/>
                <w:sz w:val="18"/>
                <w:szCs w:val="18"/>
              </w:rPr>
              <w:t xml:space="preserve">     «</w:t>
            </w:r>
            <w:r w:rsidR="00DD18F7">
              <w:rPr>
                <w:rFonts w:cs="Times New Roman"/>
                <w:sz w:val="18"/>
                <w:szCs w:val="18"/>
                <w:lang w:val="kk-KZ"/>
              </w:rPr>
              <w:t>31</w:t>
            </w:r>
            <w:r w:rsidRPr="001B069C">
              <w:rPr>
                <w:rFonts w:cs="Times New Roman"/>
                <w:sz w:val="18"/>
                <w:szCs w:val="18"/>
              </w:rPr>
              <w:t xml:space="preserve">» </w:t>
            </w:r>
            <w:r w:rsidR="00BE0D7F" w:rsidRPr="001B069C">
              <w:rPr>
                <w:rFonts w:cs="Times New Roman"/>
                <w:sz w:val="18"/>
                <w:szCs w:val="18"/>
              </w:rPr>
              <w:t xml:space="preserve">января </w:t>
            </w:r>
            <w:r w:rsidRPr="001B069C">
              <w:rPr>
                <w:rFonts w:cs="Times New Roman"/>
                <w:sz w:val="18"/>
                <w:szCs w:val="18"/>
              </w:rPr>
              <w:t>202</w:t>
            </w:r>
            <w:r w:rsidR="00BE0D7F" w:rsidRPr="001B069C">
              <w:rPr>
                <w:rFonts w:cs="Times New Roman"/>
                <w:sz w:val="18"/>
                <w:szCs w:val="18"/>
              </w:rPr>
              <w:t>4</w:t>
            </w:r>
            <w:r w:rsidRPr="001B069C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1B069C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1B069C" w:rsidRDefault="003B606E" w:rsidP="003B606E">
            <w:pPr>
              <w:jc w:val="both"/>
              <w:rPr>
                <w:rStyle w:val="s1"/>
                <w:rFonts w:cs="Mangal"/>
                <w:b w:val="0"/>
                <w:bCs w:val="0"/>
                <w:color w:val="auto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  </w:t>
            </w:r>
            <w:proofErr w:type="gramStart"/>
            <w:r w:rsidR="007A01F1" w:rsidRPr="001B069C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» в соответствии </w:t>
            </w:r>
            <w:r w:rsidR="008C2B56" w:rsidRPr="001B069C">
              <w:rPr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      </w:r>
            <w:proofErr w:type="gramEnd"/>
            <w:r w:rsidR="008C2B56" w:rsidRPr="001B069C">
              <w:rPr>
                <w:sz w:val="18"/>
                <w:szCs w:val="18"/>
              </w:rPr>
      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7A01F1" w:rsidRPr="001B069C">
              <w:rPr>
                <w:rStyle w:val="s1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7A01F1" w:rsidRPr="001B069C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1B069C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1B069C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1B069C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1B069C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1B069C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004B83" w:rsidRPr="001B069C" w:rsidRDefault="00004B83" w:rsidP="0048597F">
      <w:pPr>
        <w:jc w:val="both"/>
        <w:rPr>
          <w:rStyle w:val="a5"/>
          <w:rFonts w:eastAsiaTheme="minorHAnsi" w:cs="Times New Roman"/>
          <w:color w:val="auto"/>
          <w:kern w:val="0"/>
          <w:lang w:eastAsia="en-US"/>
        </w:rPr>
      </w:pPr>
    </w:p>
    <w:tbl>
      <w:tblPr>
        <w:tblW w:w="112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5153"/>
        <w:gridCol w:w="1509"/>
        <w:gridCol w:w="1185"/>
        <w:gridCol w:w="1444"/>
        <w:gridCol w:w="1343"/>
      </w:tblGrid>
      <w:tr w:rsidR="00A914AB" w:rsidRPr="00E50A12" w:rsidTr="00E50A12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914AB" w:rsidRPr="00E50A12" w:rsidRDefault="00A914AB" w:rsidP="00E50A12">
            <w:pPr>
              <w:rPr>
                <w:rFonts w:cs="Times New Roman"/>
                <w:b/>
                <w:sz w:val="18"/>
                <w:szCs w:val="18"/>
              </w:rPr>
            </w:pPr>
            <w:r w:rsidRPr="00E50A12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A914AB" w:rsidRPr="00E50A12" w:rsidRDefault="00A914AB" w:rsidP="00E50A12">
            <w:pPr>
              <w:rPr>
                <w:rFonts w:cs="Times New Roman"/>
                <w:b/>
                <w:sz w:val="18"/>
                <w:szCs w:val="18"/>
              </w:rPr>
            </w:pPr>
            <w:r w:rsidRPr="00E50A12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5153" w:type="dxa"/>
            <w:vAlign w:val="center"/>
          </w:tcPr>
          <w:p w:rsidR="00A914AB" w:rsidRPr="00E50A12" w:rsidRDefault="00A914AB" w:rsidP="00E50A1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E50A12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E50A12">
              <w:rPr>
                <w:rFonts w:cs="Times New Roman"/>
                <w:b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914AB" w:rsidRPr="00E50A12" w:rsidRDefault="00A914AB" w:rsidP="00E50A1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E50A12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E50A1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50A12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E50A12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E50A12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E50A12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14AB" w:rsidRPr="00E50A12" w:rsidRDefault="00A914AB" w:rsidP="00E50A12">
            <w:pPr>
              <w:rPr>
                <w:rFonts w:cs="Times New Roman"/>
                <w:b/>
                <w:sz w:val="18"/>
                <w:szCs w:val="18"/>
              </w:rPr>
            </w:pPr>
            <w:r w:rsidRPr="00E50A12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A914AB" w:rsidRPr="00E50A12" w:rsidRDefault="00A914AB" w:rsidP="00E50A12">
            <w:pPr>
              <w:rPr>
                <w:rFonts w:cs="Times New Roman"/>
                <w:b/>
                <w:sz w:val="18"/>
                <w:szCs w:val="18"/>
              </w:rPr>
            </w:pPr>
            <w:r w:rsidRPr="00E50A12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E50A12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E50A1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50A12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E50A12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E50A1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50A12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E50A12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A914AB" w:rsidRPr="00E50A12" w:rsidRDefault="00A914AB" w:rsidP="00E50A1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E50A12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E50A12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E50A12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E50A12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E50A12" w:rsidRPr="00E50A12" w:rsidTr="00E50A12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50A12" w:rsidRPr="00E50A12" w:rsidRDefault="00E50A12" w:rsidP="00E50A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50A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5153" w:type="dxa"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 xml:space="preserve">Оптика жесткая со стеклянными линзами, для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уретеро-реноскопии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6°,  9,5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Шр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коническая, ступенчатая - 9.5-12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Шр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., длина 43 </w:t>
            </w:r>
            <w:proofErr w:type="spellStart"/>
            <w:proofErr w:type="gramStart"/>
            <w:r w:rsidRPr="00E50A12">
              <w:rPr>
                <w:rFonts w:cs="Times New Roman"/>
                <w:sz w:val="18"/>
                <w:szCs w:val="18"/>
              </w:rPr>
              <w:t>c</w:t>
            </w:r>
            <w:proofErr w:type="gramEnd"/>
            <w:r w:rsidRPr="00E50A12">
              <w:rPr>
                <w:rFonts w:cs="Times New Roman"/>
                <w:sz w:val="18"/>
                <w:szCs w:val="18"/>
              </w:rPr>
              <w:t>м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автоклавируемая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с расположенным под углом окуляром, со встроенным стекловолоконным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световодом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двумя боковыми каналами для промывания и одним рабочим каналом 6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Шр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. для инструментов размером 5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Шр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>. В комплект поставки входят:</w:t>
            </w:r>
            <w:r w:rsidRPr="00E50A12">
              <w:rPr>
                <w:rFonts w:cs="Times New Roman"/>
                <w:sz w:val="18"/>
                <w:szCs w:val="18"/>
              </w:rPr>
              <w:br/>
              <w:t xml:space="preserve"> -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уретеро-реноскопии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6°,  9,5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Шр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коническая, ступенчатая - 9.5-12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Шр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., длина 43 </w:t>
            </w:r>
            <w:proofErr w:type="spellStart"/>
            <w:proofErr w:type="gramStart"/>
            <w:r w:rsidRPr="00E50A12">
              <w:rPr>
                <w:rFonts w:cs="Times New Roman"/>
                <w:sz w:val="18"/>
                <w:szCs w:val="18"/>
              </w:rPr>
              <w:t>c</w:t>
            </w:r>
            <w:proofErr w:type="gramEnd"/>
            <w:r w:rsidRPr="00E50A12">
              <w:rPr>
                <w:rFonts w:cs="Times New Roman"/>
                <w:sz w:val="18"/>
                <w:szCs w:val="18"/>
              </w:rPr>
              <w:t>м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br/>
              <w:t xml:space="preserve"> - проводник струны </w:t>
            </w:r>
            <w:r w:rsidRPr="00E50A12">
              <w:rPr>
                <w:rFonts w:cs="Times New Roman"/>
                <w:sz w:val="18"/>
                <w:szCs w:val="18"/>
              </w:rPr>
              <w:br/>
              <w:t xml:space="preserve"> - 1-канальный адаптер</w:t>
            </w:r>
            <w:r w:rsidRPr="00E50A12">
              <w:rPr>
                <w:rFonts w:cs="Times New Roman"/>
                <w:sz w:val="18"/>
                <w:szCs w:val="18"/>
              </w:rPr>
              <w:br/>
              <w:t xml:space="preserve"> - соединители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Luer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br/>
              <w:t xml:space="preserve"> - уплотнители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лдя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 рабочего канала</w:t>
            </w:r>
            <w:r w:rsidRPr="00E50A12">
              <w:rPr>
                <w:rFonts w:cs="Times New Roman"/>
                <w:sz w:val="18"/>
                <w:szCs w:val="18"/>
              </w:rPr>
              <w:br/>
              <w:t xml:space="preserve"> - кран точного дозирования ирригации</w:t>
            </w:r>
            <w:r w:rsidRPr="00E50A12">
              <w:rPr>
                <w:rFonts w:cs="Times New Roman"/>
                <w:sz w:val="18"/>
                <w:szCs w:val="18"/>
              </w:rPr>
              <w:br/>
              <w:t>- корзина-решето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E50A12" w:rsidRPr="00E50A12" w:rsidRDefault="00746DEC" w:rsidP="00E50A12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 873 64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 873 640,00</w:t>
            </w:r>
          </w:p>
        </w:tc>
      </w:tr>
      <w:tr w:rsidR="00E50A12" w:rsidRPr="00E50A12" w:rsidTr="00E50A12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50A12" w:rsidRPr="00E50A12" w:rsidRDefault="00E50A12" w:rsidP="00E50A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50A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5153" w:type="dxa"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E50A12">
              <w:rPr>
                <w:rFonts w:cs="Times New Roman"/>
                <w:sz w:val="18"/>
                <w:szCs w:val="18"/>
              </w:rPr>
              <w:t xml:space="preserve">Щипцы, захватывающие для фрагментов камней, с 2-мя подвижными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браншами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размер 5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Шр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>., жесткие, длина 60 см</w:t>
            </w:r>
            <w:proofErr w:type="gramEnd"/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  <w:lang w:val="kk-KZ"/>
              </w:rPr>
            </w:pPr>
            <w:r w:rsidRPr="00E50A12">
              <w:rPr>
                <w:rFonts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46 51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493 020,00</w:t>
            </w:r>
          </w:p>
        </w:tc>
      </w:tr>
      <w:tr w:rsidR="00E50A12" w:rsidRPr="00E50A12" w:rsidTr="00E50A12">
        <w:trPr>
          <w:trHeight w:val="1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50A12" w:rsidRPr="00E50A12" w:rsidRDefault="00E50A12" w:rsidP="00E50A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50A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5153" w:type="dxa"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E50A12">
              <w:rPr>
                <w:rFonts w:cs="Times New Roman"/>
                <w:sz w:val="18"/>
                <w:szCs w:val="18"/>
              </w:rPr>
              <w:t xml:space="preserve">Щипцы, захватывающие,  для больших камней и фрагментов, с 2-мя  подвижными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браншами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5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Шр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>., жесткие, длина 60 см</w:t>
            </w:r>
            <w:proofErr w:type="gramEnd"/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46 51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493 020,00</w:t>
            </w:r>
          </w:p>
        </w:tc>
      </w:tr>
      <w:tr w:rsidR="00E50A12" w:rsidRPr="00E50A12" w:rsidTr="00E50A12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50A12" w:rsidRPr="00E50A12" w:rsidRDefault="00E50A12" w:rsidP="00E50A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50A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5153" w:type="dxa"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E50A12">
              <w:rPr>
                <w:rFonts w:cs="Times New Roman"/>
                <w:sz w:val="18"/>
                <w:szCs w:val="18"/>
              </w:rPr>
              <w:t>Выкусыватель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биопсийный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с 2-мя подвижными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браншами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5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Шр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>., жесткий, длина 60 см</w:t>
            </w:r>
            <w:proofErr w:type="gramEnd"/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46 51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46 510,00</w:t>
            </w:r>
          </w:p>
        </w:tc>
      </w:tr>
      <w:tr w:rsidR="00E50A12" w:rsidRPr="00E50A12" w:rsidTr="00E50A12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50A12" w:rsidRPr="00E50A12" w:rsidRDefault="00E50A12" w:rsidP="00E50A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50A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5153" w:type="dxa"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E50A12">
              <w:rPr>
                <w:rFonts w:cs="Times New Roman"/>
                <w:sz w:val="18"/>
                <w:szCs w:val="18"/>
              </w:rPr>
              <w:t xml:space="preserve">Щипцы, захватывающие по PEREZ-CASTRO, с длинными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браншами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  для "каменной дорожки", с 2-мя  подвижными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браншами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5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Шр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>., жесткие, длина 60 см</w:t>
            </w:r>
            <w:proofErr w:type="gramEnd"/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46 51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493 020,00</w:t>
            </w:r>
          </w:p>
        </w:tc>
      </w:tr>
      <w:tr w:rsidR="00E50A12" w:rsidRPr="00E50A12" w:rsidTr="00E50A12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50A12" w:rsidRPr="00E50A12" w:rsidRDefault="00E50A12" w:rsidP="00E50A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50A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5153" w:type="dxa"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 xml:space="preserve">Ножницы, уретральные с одним подвижным лезвием, режущие вверх, 5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Шр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>., жесткие, длина 60 см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46 51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46 510,00</w:t>
            </w:r>
          </w:p>
        </w:tc>
      </w:tr>
      <w:tr w:rsidR="00E50A12" w:rsidRPr="00E50A12" w:rsidTr="00E50A12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50A12" w:rsidRPr="00E50A12" w:rsidRDefault="00E50A12" w:rsidP="00E50A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50A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5153" w:type="dxa"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 xml:space="preserve">Оптика жесткая со стеклянными линзами, для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уретеро-реноскопии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>, 7</w:t>
            </w:r>
            <w:proofErr w:type="gramStart"/>
            <w:r w:rsidRPr="00E50A12">
              <w:rPr>
                <w:rFonts w:cs="Times New Roman"/>
                <w:sz w:val="18"/>
                <w:szCs w:val="18"/>
              </w:rPr>
              <w:t xml:space="preserve"> Ф</w:t>
            </w:r>
            <w:proofErr w:type="gramEnd"/>
            <w:r w:rsidRPr="00E50A12">
              <w:rPr>
                <w:rFonts w:cs="Times New Roman"/>
                <w:sz w:val="18"/>
                <w:szCs w:val="18"/>
              </w:rPr>
              <w:t xml:space="preserve">р.. 6°, 43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cm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одноступенчатая, 9,9 Фр., с угловым окуляром, со встроенным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опто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-волоконным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световодом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с 2-мя ирригационными портами и 1-м инструментальным каналом 4,8 Фр., для инструментов 4 Фр., В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комлект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 поставки входит: 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Уретероскоп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  Вспомогательный инструмент для введения струны  Инструментальный порт с уплотнением и быстроразъемным замком  </w:t>
            </w:r>
            <w:proofErr w:type="gramStart"/>
            <w:r w:rsidRPr="00E50A12">
              <w:rPr>
                <w:rFonts w:cs="Times New Roman"/>
                <w:sz w:val="18"/>
                <w:szCs w:val="18"/>
              </w:rPr>
              <w:t>-к</w:t>
            </w:r>
            <w:proofErr w:type="gramEnd"/>
            <w:r w:rsidRPr="00E50A12">
              <w:rPr>
                <w:rFonts w:cs="Times New Roman"/>
                <w:sz w:val="18"/>
                <w:szCs w:val="18"/>
              </w:rPr>
              <w:t>оннектор, папа -коннектор с краном  Уплотнители,</w:t>
            </w:r>
            <w:r w:rsidR="00746DEC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E50A12">
              <w:rPr>
                <w:rFonts w:cs="Times New Roman"/>
                <w:sz w:val="18"/>
                <w:szCs w:val="18"/>
              </w:rPr>
              <w:t>упаковка 10 штук  кран точной регулировки потока 3 Проволочная корзина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E50A12" w:rsidRPr="00E50A12" w:rsidRDefault="00746DEC" w:rsidP="00E50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 873 64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 873 640,00</w:t>
            </w:r>
          </w:p>
        </w:tc>
      </w:tr>
      <w:tr w:rsidR="00E50A12" w:rsidRPr="00E50A12" w:rsidTr="00E50A12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50A12" w:rsidRPr="00E50A12" w:rsidRDefault="00E50A12" w:rsidP="00E50A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50A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5153" w:type="dxa"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E50A12">
              <w:rPr>
                <w:rFonts w:cs="Times New Roman"/>
                <w:sz w:val="18"/>
                <w:szCs w:val="18"/>
              </w:rPr>
              <w:t xml:space="preserve">Щипцы, захватывающие для фрагментов камней, с 2-мя  подвижными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браншами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размер 4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Шр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>.,  жесткие, длина 60 см</w:t>
            </w:r>
            <w:proofErr w:type="gramEnd"/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46 51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493 020,00</w:t>
            </w:r>
          </w:p>
        </w:tc>
      </w:tr>
      <w:tr w:rsidR="00E50A12" w:rsidRPr="00E50A12" w:rsidTr="00E50A12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50A12" w:rsidRPr="00E50A12" w:rsidRDefault="00E50A12" w:rsidP="00E50A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50A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5153" w:type="dxa"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E50A12">
              <w:rPr>
                <w:rFonts w:cs="Times New Roman"/>
                <w:sz w:val="18"/>
                <w:szCs w:val="18"/>
              </w:rPr>
              <w:t xml:space="preserve">Щипцы, захватывающие для больших камней и фрагментов, с 2-мя  подвижными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браншами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4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Шр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>., жесткие, длина 60 см</w:t>
            </w:r>
            <w:proofErr w:type="gramEnd"/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46 51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493 020,00</w:t>
            </w:r>
          </w:p>
        </w:tc>
      </w:tr>
      <w:tr w:rsidR="00E50A12" w:rsidRPr="00E50A12" w:rsidTr="00E50A12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50A12" w:rsidRPr="00E50A12" w:rsidRDefault="00E50A12" w:rsidP="00E50A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50A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10</w:t>
            </w:r>
          </w:p>
        </w:tc>
        <w:tc>
          <w:tcPr>
            <w:tcW w:w="5153" w:type="dxa"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E50A12">
              <w:rPr>
                <w:rFonts w:cs="Times New Roman"/>
                <w:sz w:val="18"/>
                <w:szCs w:val="18"/>
              </w:rPr>
              <w:t>Выкусыватель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биопсийный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с 2-мя  подвижными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браншами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4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Шр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>., жесткие, длина 60 см</w:t>
            </w:r>
            <w:proofErr w:type="gramEnd"/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46 51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46 510,00</w:t>
            </w:r>
          </w:p>
        </w:tc>
      </w:tr>
      <w:tr w:rsidR="00E50A12" w:rsidRPr="00E50A12" w:rsidTr="00E50A12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50A12" w:rsidRPr="00E50A12" w:rsidRDefault="00E50A12" w:rsidP="00E50A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50A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5153" w:type="dxa"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E50A12">
              <w:rPr>
                <w:rFonts w:cs="Times New Roman"/>
                <w:sz w:val="18"/>
                <w:szCs w:val="18"/>
              </w:rPr>
              <w:t xml:space="preserve">Щипцы, по PEREZ-CASTRO, с большими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браншами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 для "каменной дорожки", с 2-мя  подвижными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браншами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4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Шр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>., жесткие, длина 60 см</w:t>
            </w:r>
            <w:proofErr w:type="gramEnd"/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46 51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493 020,00</w:t>
            </w:r>
          </w:p>
        </w:tc>
      </w:tr>
      <w:tr w:rsidR="00E50A12" w:rsidRPr="00E50A12" w:rsidTr="00E50A12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50A12" w:rsidRPr="00E50A12" w:rsidRDefault="00E50A12" w:rsidP="00E50A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50A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</w:t>
            </w:r>
          </w:p>
        </w:tc>
        <w:tc>
          <w:tcPr>
            <w:tcW w:w="5153" w:type="dxa"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 xml:space="preserve">Ножницы, для мочеточника, жесткие, с одной подвижной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браншей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режущие вверх, 4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Шр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>., жесткие, длина 60 см.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46 51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246 510,00</w:t>
            </w:r>
          </w:p>
        </w:tc>
      </w:tr>
      <w:tr w:rsidR="00E50A12" w:rsidRPr="00E50A12" w:rsidTr="00E50A12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50A12" w:rsidRPr="00E50A12" w:rsidRDefault="00E50A12" w:rsidP="00E50A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50A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5153" w:type="dxa"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 xml:space="preserve">Оптика жесткая со стеклянными линзами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Hopkins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 переднебокового видения 30°, крупноформатная, диаметр 4 мм, длина 30 см,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автоклавируемая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 xml:space="preserve">, </w:t>
            </w:r>
            <w:proofErr w:type="gramStart"/>
            <w:r w:rsidRPr="00E50A12">
              <w:rPr>
                <w:rFonts w:cs="Times New Roman"/>
                <w:sz w:val="18"/>
                <w:szCs w:val="18"/>
              </w:rPr>
              <w:t>со</w:t>
            </w:r>
            <w:proofErr w:type="gramEnd"/>
            <w:r w:rsidRPr="00E50A12">
              <w:rPr>
                <w:rFonts w:cs="Times New Roman"/>
                <w:sz w:val="18"/>
                <w:szCs w:val="18"/>
              </w:rPr>
              <w:t xml:space="preserve"> встроенным стекловолоконным </w:t>
            </w:r>
            <w:proofErr w:type="spellStart"/>
            <w:r w:rsidRPr="00E50A12">
              <w:rPr>
                <w:rFonts w:cs="Times New Roman"/>
                <w:sz w:val="18"/>
                <w:szCs w:val="18"/>
              </w:rPr>
              <w:t>световодом</w:t>
            </w:r>
            <w:proofErr w:type="spellEnd"/>
            <w:r w:rsidRPr="00E50A12">
              <w:rPr>
                <w:rFonts w:cs="Times New Roman"/>
                <w:sz w:val="18"/>
                <w:szCs w:val="18"/>
              </w:rPr>
              <w:t>. Цветовой код: красный.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1 730 19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E50A12" w:rsidRPr="00E50A12" w:rsidRDefault="00E50A12" w:rsidP="00E50A12">
            <w:pPr>
              <w:rPr>
                <w:rFonts w:cs="Times New Roman"/>
                <w:sz w:val="18"/>
                <w:szCs w:val="18"/>
              </w:rPr>
            </w:pPr>
            <w:r w:rsidRPr="00E50A12">
              <w:rPr>
                <w:rFonts w:cs="Times New Roman"/>
                <w:sz w:val="18"/>
                <w:szCs w:val="18"/>
              </w:rPr>
              <w:t>1 730 19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A83B0A" w:rsidRPr="001B069C" w:rsidTr="00A83B0A">
        <w:tc>
          <w:tcPr>
            <w:tcW w:w="4927" w:type="dxa"/>
          </w:tcPr>
          <w:p w:rsidR="0091217A" w:rsidRPr="001B069C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C7892" w:rsidRPr="001B069C" w:rsidRDefault="007C7892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1B069C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r w:rsidR="00746DEC" w:rsidRPr="00746DEC">
              <w:rPr>
                <w:rFonts w:cs="Times New Roman"/>
                <w:sz w:val="18"/>
                <w:szCs w:val="18"/>
              </w:rPr>
              <w:t xml:space="preserve">11 421 630,00 (он </w:t>
            </w:r>
            <w:proofErr w:type="spellStart"/>
            <w:r w:rsidR="00746DEC" w:rsidRPr="00746DEC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746DEC" w:rsidRPr="00746DEC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746DEC" w:rsidRPr="00746DEC">
              <w:rPr>
                <w:rFonts w:cs="Times New Roman"/>
                <w:sz w:val="18"/>
                <w:szCs w:val="18"/>
              </w:rPr>
              <w:t xml:space="preserve"> миллион </w:t>
            </w:r>
            <w:proofErr w:type="spellStart"/>
            <w:r w:rsidR="00746DEC" w:rsidRPr="00746DEC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746DEC" w:rsidRPr="00746DE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46DEC" w:rsidRPr="00746DEC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746DEC" w:rsidRPr="00746DE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46DEC" w:rsidRPr="00746DEC">
              <w:rPr>
                <w:rFonts w:cs="Times New Roman"/>
                <w:sz w:val="18"/>
                <w:szCs w:val="18"/>
              </w:rPr>
              <w:t>жиырма</w:t>
            </w:r>
            <w:proofErr w:type="spellEnd"/>
            <w:r w:rsidR="00746DEC" w:rsidRPr="00746DE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46DEC" w:rsidRPr="00746DEC">
              <w:rPr>
                <w:rFonts w:cs="Times New Roman"/>
                <w:sz w:val="18"/>
                <w:szCs w:val="18"/>
              </w:rPr>
              <w:t>бір</w:t>
            </w:r>
            <w:proofErr w:type="spellEnd"/>
            <w:r w:rsidR="00746DEC" w:rsidRPr="00746DE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46DEC" w:rsidRPr="00746DEC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746DEC" w:rsidRPr="00746DE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46DEC" w:rsidRPr="00746DEC">
              <w:rPr>
                <w:rFonts w:cs="Times New Roman"/>
                <w:sz w:val="18"/>
                <w:szCs w:val="18"/>
              </w:rPr>
              <w:t>алты</w:t>
            </w:r>
            <w:proofErr w:type="spellEnd"/>
            <w:r w:rsidR="00746DEC" w:rsidRPr="00746DE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46DEC" w:rsidRPr="00746DEC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746DEC" w:rsidRPr="00746DE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46DEC" w:rsidRPr="00746DEC">
              <w:rPr>
                <w:rFonts w:cs="Times New Roman"/>
                <w:sz w:val="18"/>
                <w:szCs w:val="18"/>
              </w:rPr>
              <w:t>отыз</w:t>
            </w:r>
            <w:proofErr w:type="spellEnd"/>
            <w:r w:rsidR="00B73625"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B73625" w:rsidRPr="001B069C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B73625"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B069C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069C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B069C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>:</w:t>
            </w:r>
            <w:r w:rsidRPr="001B069C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B069C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ұсын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абылда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069C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1B069C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ерудің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="007A01F1" w:rsidRPr="001B069C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1B069C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r w:rsidR="00746DEC">
              <w:rPr>
                <w:rFonts w:cs="Times New Roman"/>
                <w:sz w:val="18"/>
                <w:szCs w:val="18"/>
                <w:lang w:val="kk-KZ"/>
              </w:rPr>
              <w:t>07</w:t>
            </w:r>
            <w:r w:rsidR="007A01F1" w:rsidRPr="001B069C">
              <w:rPr>
                <w:rFonts w:cs="Times New Roman"/>
                <w:sz w:val="18"/>
                <w:szCs w:val="18"/>
              </w:rPr>
              <w:t>.</w:t>
            </w:r>
            <w:r w:rsidR="000155AC" w:rsidRPr="001B069C">
              <w:rPr>
                <w:rFonts w:cs="Times New Roman"/>
                <w:sz w:val="18"/>
                <w:szCs w:val="18"/>
              </w:rPr>
              <w:t>0</w:t>
            </w:r>
            <w:r w:rsidR="007D30C1" w:rsidRPr="001B069C">
              <w:rPr>
                <w:rFonts w:cs="Times New Roman"/>
                <w:sz w:val="18"/>
                <w:szCs w:val="18"/>
              </w:rPr>
              <w:t>2</w:t>
            </w:r>
            <w:r w:rsidR="007A01F1" w:rsidRPr="001B069C">
              <w:rPr>
                <w:rFonts w:cs="Times New Roman"/>
                <w:sz w:val="18"/>
                <w:szCs w:val="18"/>
              </w:rPr>
              <w:t>.202</w:t>
            </w:r>
            <w:r w:rsidR="000155AC" w:rsidRPr="001B069C">
              <w:rPr>
                <w:rFonts w:cs="Times New Roman"/>
                <w:sz w:val="18"/>
                <w:szCs w:val="18"/>
              </w:rPr>
              <w:t>4</w:t>
            </w:r>
            <w:r w:rsidR="00A33AE9" w:rsidRPr="001B069C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A33AE9" w:rsidRPr="001B069C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1B069C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1B069C">
              <w:rPr>
                <w:rFonts w:cs="Times New Roman"/>
                <w:sz w:val="18"/>
                <w:szCs w:val="18"/>
              </w:rPr>
              <w:t>09</w:t>
            </w:r>
            <w:r w:rsidR="00A33AE9" w:rsidRPr="001B069C">
              <w:rPr>
                <w:rFonts w:cs="Times New Roman"/>
                <w:sz w:val="18"/>
                <w:szCs w:val="18"/>
              </w:rPr>
              <w:t>:</w:t>
            </w:r>
            <w:r w:rsidR="007A01F1" w:rsidRPr="001B069C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B069C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1B069C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1B069C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ара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="007A01F1" w:rsidRPr="001B069C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r w:rsidR="00746DEC">
              <w:rPr>
                <w:rFonts w:cs="Times New Roman"/>
                <w:sz w:val="18"/>
                <w:szCs w:val="18"/>
                <w:lang w:val="kk-KZ"/>
              </w:rPr>
              <w:t>07</w:t>
            </w:r>
            <w:r w:rsidR="007A01F1" w:rsidRPr="001B069C">
              <w:rPr>
                <w:rFonts w:cs="Times New Roman"/>
                <w:sz w:val="18"/>
                <w:szCs w:val="18"/>
              </w:rPr>
              <w:t>.</w:t>
            </w:r>
            <w:r w:rsidR="000155AC" w:rsidRPr="001B069C">
              <w:rPr>
                <w:rFonts w:cs="Times New Roman"/>
                <w:sz w:val="18"/>
                <w:szCs w:val="18"/>
              </w:rPr>
              <w:t>0</w:t>
            </w:r>
            <w:r w:rsidR="007D30C1" w:rsidRPr="001B069C">
              <w:rPr>
                <w:rFonts w:cs="Times New Roman"/>
                <w:sz w:val="18"/>
                <w:szCs w:val="18"/>
              </w:rPr>
              <w:t>2</w:t>
            </w:r>
            <w:r w:rsidR="007A01F1" w:rsidRPr="001B069C">
              <w:rPr>
                <w:rFonts w:cs="Times New Roman"/>
                <w:sz w:val="18"/>
                <w:szCs w:val="18"/>
              </w:rPr>
              <w:t>.202</w:t>
            </w:r>
            <w:r w:rsidR="000155AC" w:rsidRPr="001B069C">
              <w:rPr>
                <w:rFonts w:cs="Times New Roman"/>
                <w:sz w:val="18"/>
                <w:szCs w:val="18"/>
              </w:rPr>
              <w:t>4</w:t>
            </w:r>
            <w:r w:rsidR="007A01F1" w:rsidRPr="001B069C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r w:rsidR="00746DEC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="007A01F1" w:rsidRPr="001B069C">
              <w:rPr>
                <w:rFonts w:cs="Times New Roman"/>
                <w:sz w:val="18"/>
                <w:szCs w:val="18"/>
              </w:rPr>
              <w:t>:</w:t>
            </w:r>
            <w:r w:rsidR="001B069C">
              <w:rPr>
                <w:rFonts w:cs="Times New Roman"/>
                <w:sz w:val="18"/>
                <w:szCs w:val="18"/>
                <w:lang w:val="kk-KZ"/>
              </w:rPr>
              <w:t>00</w:t>
            </w:r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1B069C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069C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C92224" w:rsidRPr="001B069C" w:rsidRDefault="00C92224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алуғ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атысуғ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конвертт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апсыр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еруш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201-кабинеттегі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келі</w:t>
            </w:r>
            <w:proofErr w:type="gramStart"/>
            <w:r w:rsidRPr="001B069C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үске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ірке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журналынд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іркелуг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міндетт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556F2B" w:rsidRPr="001B069C" w:rsidRDefault="00556F2B" w:rsidP="00556F2B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Мәміл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жаса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кезінд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оның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ендерлік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ұжаттамад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олд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факсимильд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көшір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ұралдары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069C">
              <w:rPr>
                <w:rFonts w:cs="Times New Roman"/>
                <w:b/>
                <w:sz w:val="18"/>
                <w:szCs w:val="18"/>
              </w:rPr>
              <w:t>пайдалану</w:t>
            </w:r>
            <w:proofErr w:type="gramEnd"/>
            <w:r w:rsidRPr="001B069C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жол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ерілмейд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AF229F" w:rsidRPr="001B069C" w:rsidRDefault="00EC52F2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 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удың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мерзім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аяқталған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дейі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мөрленге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түрд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AF229F" w:rsidRPr="001B069C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ған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Конвертт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Қағидалар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2-қосымшаға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елгілеге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мерзімдерд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лицензиялау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1B069C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рәсім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органдар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әрекеттерд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операциялард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тұлғаның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құқықтар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1B069C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ылат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заттардың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) осы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11-тармағында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көзделге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шарттар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көрсетілеті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қызметтердің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ипаттамас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көлемін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ұйымдар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атад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1B069C" w:rsidRDefault="00E469EA" w:rsidP="00F21401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у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5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) 6-қосымшасына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="00AF229F"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1B069C">
              <w:rPr>
                <w:rFonts w:cs="Times New Roman"/>
                <w:sz w:val="18"/>
                <w:szCs w:val="18"/>
              </w:rPr>
              <w:t>ілік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еткізуд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ұрау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салу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талаптар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үлгілік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ақтай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отырып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келісі</w:t>
            </w:r>
            <w:proofErr w:type="gramStart"/>
            <w:r w:rsidR="00AF229F" w:rsidRPr="001B069C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="00AF229F" w:rsidRPr="001B069C">
              <w:rPr>
                <w:rFonts w:cs="Times New Roman"/>
                <w:sz w:val="18"/>
                <w:szCs w:val="18"/>
              </w:rPr>
              <w:t>і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ілдіру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ысан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табылад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Ең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төме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1B069C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="00AF229F" w:rsidRPr="001B069C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1B069C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069C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1B069C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ірдей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ғдайлард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інш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A83B0A" w:rsidRPr="001B069C" w:rsidRDefault="00AF229F" w:rsidP="00A83B0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жаттар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80-тармағына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тысқ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lastRenderedPageBreak/>
              <w:t>жағдайд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осындай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ңімпаз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шешім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былдай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.</w:t>
            </w:r>
            <w:r w:rsidR="00F21401" w:rsidRPr="001B069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1B069C" w:rsidRDefault="00256BDF" w:rsidP="00AF229F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берушіге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ұйымдастырушыға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1B069C">
              <w:rPr>
                <w:rFonts w:cs="Times New Roman"/>
                <w:b/>
                <w:sz w:val="18"/>
                <w:szCs w:val="18"/>
              </w:rPr>
              <w:t>деп</w:t>
            </w:r>
            <w:proofErr w:type="spellEnd"/>
            <w:proofErr w:type="gram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танылған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күннен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бастап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күнтізбелік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10 (он)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күн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осы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Қағидаларда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көзделген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шарттарға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сәйкестігін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растайтын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мынадай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ұсынады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1B069C" w:rsidRDefault="00E469EA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  </w:t>
            </w:r>
            <w:r w:rsidR="00CB0271" w:rsidRPr="001B069C">
              <w:rPr>
                <w:rFonts w:cs="Times New Roman"/>
                <w:sz w:val="18"/>
                <w:szCs w:val="18"/>
              </w:rPr>
              <w:t xml:space="preserve">1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не "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рұқсатта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"Заң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іберілг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жат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індег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ірмелер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ола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растала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нотариат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уәландыр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ірмесі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ұқсатта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";</w:t>
            </w:r>
          </w:p>
          <w:p w:rsidR="00E469EA" w:rsidRPr="001B069C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 2)</w:t>
            </w:r>
            <w:proofErr w:type="spellStart"/>
            <w:proofErr w:type="gramStart"/>
            <w:r w:rsidRPr="001B069C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рмай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қ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еті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жатт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1B069C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3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ұлған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йт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proofErr w:type="gramStart"/>
            <w:r w:rsidRPr="001B069C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нықтам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уәлікті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паспортт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1B069C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4) </w:t>
            </w:r>
            <w:proofErr w:type="spellStart"/>
            <w:proofErr w:type="gramStart"/>
            <w:r w:rsidRPr="001B069C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рғысы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рғыд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кционерлерді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рсетіл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онд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кциялар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таушыла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ізілімін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риялан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рылтай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шарты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ла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1B069C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5) "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үкімет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" веб-порталы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өлеуш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абинеті"веб-қосымшас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069C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ірі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органдарынд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есепк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үргізілеті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ешекті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бар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екендіг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;</w:t>
            </w:r>
          </w:p>
          <w:p w:rsidR="00E469EA" w:rsidRPr="001B069C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6) осы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былмайтындығ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органы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нықтамасы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пн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ұсқас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былмас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өлеушіс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ретінд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іркел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).</w:t>
            </w:r>
          </w:p>
          <w:p w:rsidR="00E469EA" w:rsidRPr="001B069C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шарттарын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елмег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069C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</w:p>
          <w:p w:rsidR="007A01F1" w:rsidRPr="001B069C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ста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шартын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оя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не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йымдастырушын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о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шарттарым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еліспеген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оюд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1B069C">
              <w:rPr>
                <w:rFonts w:cs="Times New Roman"/>
                <w:sz w:val="18"/>
                <w:szCs w:val="18"/>
              </w:rPr>
              <w:t>тартқаны</w:t>
            </w:r>
            <w:proofErr w:type="spellEnd"/>
            <w:proofErr w:type="gram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збаш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хабарда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етед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E469EA" w:rsidRPr="001B069C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2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F66D94" w:rsidRPr="001B069C" w:rsidRDefault="00F66D94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F66D94" w:rsidRPr="001B069C" w:rsidRDefault="00F66D94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1B069C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r w:rsidR="00746DEC" w:rsidRPr="00746DEC">
              <w:rPr>
                <w:rFonts w:cs="Times New Roman"/>
                <w:sz w:val="18"/>
                <w:szCs w:val="18"/>
              </w:rPr>
              <w:t>11</w:t>
            </w:r>
            <w:r w:rsidR="009C6379" w:rsidRPr="00746DEC">
              <w:rPr>
                <w:rFonts w:cs="Times New Roman"/>
                <w:sz w:val="18"/>
                <w:szCs w:val="18"/>
              </w:rPr>
              <w:t> </w:t>
            </w:r>
            <w:r w:rsidR="00746DEC" w:rsidRPr="00746DEC">
              <w:rPr>
                <w:rFonts w:cs="Times New Roman"/>
                <w:sz w:val="18"/>
                <w:szCs w:val="18"/>
              </w:rPr>
              <w:t>421</w:t>
            </w:r>
            <w:r w:rsidR="009C6379" w:rsidRPr="00746DEC">
              <w:rPr>
                <w:rFonts w:cs="Times New Roman"/>
                <w:sz w:val="18"/>
                <w:szCs w:val="18"/>
              </w:rPr>
              <w:t xml:space="preserve"> </w:t>
            </w:r>
            <w:r w:rsidR="00746DEC" w:rsidRPr="00746DEC">
              <w:rPr>
                <w:rFonts w:cs="Times New Roman"/>
                <w:sz w:val="18"/>
                <w:szCs w:val="18"/>
              </w:rPr>
              <w:t>630</w:t>
            </w:r>
            <w:r w:rsidR="003E6878" w:rsidRPr="00746DEC">
              <w:rPr>
                <w:rFonts w:cs="Times New Roman"/>
                <w:sz w:val="18"/>
                <w:szCs w:val="18"/>
              </w:rPr>
              <w:t>,0</w:t>
            </w:r>
            <w:r w:rsidR="00C56BE6" w:rsidRPr="00746DEC">
              <w:rPr>
                <w:rFonts w:cs="Times New Roman"/>
                <w:sz w:val="18"/>
                <w:szCs w:val="18"/>
              </w:rPr>
              <w:t>0</w:t>
            </w:r>
            <w:r w:rsidR="001B55DA" w:rsidRPr="00746DEC">
              <w:rPr>
                <w:rFonts w:cs="Times New Roman"/>
                <w:sz w:val="18"/>
                <w:szCs w:val="18"/>
              </w:rPr>
              <w:t xml:space="preserve"> </w:t>
            </w:r>
            <w:r w:rsidRPr="00746DEC">
              <w:rPr>
                <w:rFonts w:cs="Times New Roman"/>
                <w:sz w:val="18"/>
                <w:szCs w:val="18"/>
              </w:rPr>
              <w:t>(</w:t>
            </w:r>
            <w:r w:rsidR="00746DEC" w:rsidRPr="00746DEC">
              <w:rPr>
                <w:rFonts w:cs="Times New Roman"/>
                <w:sz w:val="18"/>
                <w:szCs w:val="18"/>
              </w:rPr>
              <w:t>одиннадцать миллионов четыреста двадцать одна тысяча шестьсот тридцать</w:t>
            </w:r>
            <w:r w:rsidRPr="00746DEC">
              <w:rPr>
                <w:rFonts w:cs="Times New Roman"/>
                <w:sz w:val="18"/>
                <w:szCs w:val="18"/>
              </w:rPr>
              <w:t>) тенге</w:t>
            </w:r>
            <w:r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B069C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1B069C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1B069C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1B069C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1B069C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1B069C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1B069C" w:rsidRDefault="0017111C" w:rsidP="0017111C">
            <w:pPr>
              <w:jc w:val="both"/>
              <w:rPr>
                <w:b/>
                <w:sz w:val="18"/>
                <w:szCs w:val="18"/>
              </w:rPr>
            </w:pPr>
            <w:r w:rsidRPr="001B069C">
              <w:rPr>
                <w:b/>
                <w:sz w:val="18"/>
                <w:szCs w:val="18"/>
              </w:rPr>
              <w:t>Место представления (приема) документов и окончательный срок подачи ценовых</w:t>
            </w:r>
            <w:r w:rsidR="002F6F46" w:rsidRPr="001B069C">
              <w:rPr>
                <w:b/>
                <w:sz w:val="18"/>
                <w:szCs w:val="18"/>
              </w:rPr>
              <w:t xml:space="preserve"> </w:t>
            </w:r>
            <w:r w:rsidRPr="001B069C">
              <w:rPr>
                <w:b/>
                <w:sz w:val="18"/>
                <w:szCs w:val="18"/>
              </w:rPr>
              <w:t>предложений</w:t>
            </w:r>
            <w:r w:rsidR="007A01F1" w:rsidRPr="001B069C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1B069C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A01F1"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7A01F1" w:rsidRPr="001B069C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746DEC">
              <w:rPr>
                <w:rFonts w:cs="Times New Roman"/>
                <w:sz w:val="18"/>
                <w:szCs w:val="18"/>
                <w:lang w:val="kk-KZ"/>
              </w:rPr>
              <w:t>07</w:t>
            </w:r>
            <w:r w:rsidR="007A01F1" w:rsidRPr="001B069C">
              <w:rPr>
                <w:rFonts w:cs="Times New Roman"/>
                <w:sz w:val="18"/>
                <w:szCs w:val="18"/>
              </w:rPr>
              <w:t>.</w:t>
            </w:r>
            <w:r w:rsidR="000155AC" w:rsidRPr="001B069C">
              <w:rPr>
                <w:rFonts w:cs="Times New Roman"/>
                <w:sz w:val="18"/>
                <w:szCs w:val="18"/>
              </w:rPr>
              <w:t>0</w:t>
            </w:r>
            <w:r w:rsidR="007D30C1" w:rsidRPr="001B069C">
              <w:rPr>
                <w:rFonts w:cs="Times New Roman"/>
                <w:sz w:val="18"/>
                <w:szCs w:val="18"/>
              </w:rPr>
              <w:t>2</w:t>
            </w:r>
            <w:r w:rsidR="007A01F1" w:rsidRPr="001B069C">
              <w:rPr>
                <w:rFonts w:cs="Times New Roman"/>
                <w:sz w:val="18"/>
                <w:szCs w:val="18"/>
              </w:rPr>
              <w:t>.202</w:t>
            </w:r>
            <w:r w:rsidR="000155AC" w:rsidRPr="001B069C">
              <w:rPr>
                <w:rFonts w:cs="Times New Roman"/>
                <w:sz w:val="18"/>
                <w:szCs w:val="18"/>
              </w:rPr>
              <w:t>4</w:t>
            </w:r>
            <w:r w:rsidR="007A01F1" w:rsidRPr="001B069C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1B069C">
              <w:rPr>
                <w:rFonts w:cs="Times New Roman"/>
                <w:sz w:val="18"/>
                <w:szCs w:val="18"/>
              </w:rPr>
              <w:t>09</w:t>
            </w:r>
            <w:r w:rsidR="007A01F1" w:rsidRPr="001B069C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1B069C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 xml:space="preserve">Дата и время </w:t>
            </w:r>
            <w:r w:rsidR="0017111C" w:rsidRPr="001B069C">
              <w:rPr>
                <w:b/>
                <w:sz w:val="18"/>
                <w:szCs w:val="18"/>
              </w:rPr>
              <w:t>рассмотрения</w:t>
            </w:r>
            <w:r w:rsidR="0017111C" w:rsidRPr="001B069C">
              <w:rPr>
                <w:sz w:val="18"/>
                <w:szCs w:val="18"/>
              </w:rPr>
              <w:t xml:space="preserve"> </w:t>
            </w:r>
            <w:r w:rsidRPr="001B069C">
              <w:rPr>
                <w:rFonts w:cs="Times New Roman"/>
                <w:b/>
                <w:sz w:val="18"/>
                <w:szCs w:val="18"/>
              </w:rPr>
              <w:t>ценовых предложений</w:t>
            </w:r>
            <w:r w:rsidRPr="001B069C">
              <w:rPr>
                <w:rFonts w:cs="Times New Roman"/>
                <w:sz w:val="18"/>
                <w:szCs w:val="18"/>
              </w:rPr>
              <w:t xml:space="preserve">: дата </w:t>
            </w:r>
            <w:r w:rsidR="00746DEC">
              <w:rPr>
                <w:rFonts w:cs="Times New Roman"/>
                <w:sz w:val="18"/>
                <w:szCs w:val="18"/>
                <w:lang w:val="kk-KZ"/>
              </w:rPr>
              <w:t>07</w:t>
            </w:r>
            <w:r w:rsidRPr="001B069C">
              <w:rPr>
                <w:rFonts w:cs="Times New Roman"/>
                <w:sz w:val="18"/>
                <w:szCs w:val="18"/>
              </w:rPr>
              <w:t>.</w:t>
            </w:r>
            <w:r w:rsidR="000155AC" w:rsidRPr="001B069C">
              <w:rPr>
                <w:rFonts w:cs="Times New Roman"/>
                <w:sz w:val="18"/>
                <w:szCs w:val="18"/>
              </w:rPr>
              <w:t>0</w:t>
            </w:r>
            <w:r w:rsidR="007D30C1" w:rsidRPr="001B069C">
              <w:rPr>
                <w:rFonts w:cs="Times New Roman"/>
                <w:sz w:val="18"/>
                <w:szCs w:val="18"/>
              </w:rPr>
              <w:t>2</w:t>
            </w:r>
            <w:r w:rsidRPr="001B069C">
              <w:rPr>
                <w:rFonts w:cs="Times New Roman"/>
                <w:sz w:val="18"/>
                <w:szCs w:val="18"/>
              </w:rPr>
              <w:t>.202</w:t>
            </w:r>
            <w:r w:rsidR="000155AC" w:rsidRPr="001B069C">
              <w:rPr>
                <w:rFonts w:cs="Times New Roman"/>
                <w:sz w:val="18"/>
                <w:szCs w:val="18"/>
              </w:rPr>
              <w:t>4</w:t>
            </w:r>
            <w:r w:rsidRPr="001B069C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746DEC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Pr="001B069C">
              <w:rPr>
                <w:rFonts w:cs="Times New Roman"/>
                <w:sz w:val="18"/>
                <w:szCs w:val="18"/>
              </w:rPr>
              <w:t>:</w:t>
            </w:r>
            <w:r w:rsidR="001B069C">
              <w:rPr>
                <w:rFonts w:cs="Times New Roman"/>
                <w:sz w:val="18"/>
                <w:szCs w:val="18"/>
                <w:lang w:val="kk-KZ"/>
              </w:rPr>
              <w:t>00</w:t>
            </w:r>
            <w:r w:rsidRPr="001B069C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1B069C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DF11B3" w:rsidRPr="001B069C" w:rsidRDefault="00DF11B3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>Для сдачи документов (конверта) на участие в закупке Потенциальный поставщик обязан зарегистрироваться в журнале регистрации поступивших конвертов в кабинете 201.</w:t>
            </w:r>
          </w:p>
          <w:p w:rsidR="00556F2B" w:rsidRPr="001B069C" w:rsidRDefault="00556F2B" w:rsidP="00556F2B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 xml:space="preserve">Не </w:t>
            </w:r>
            <w:r w:rsidRPr="001B069C">
              <w:rPr>
                <w:rFonts w:cs="Times New Roman"/>
                <w:b/>
                <w:spacing w:val="2"/>
                <w:sz w:val="18"/>
                <w:szCs w:val="18"/>
                <w:shd w:val="clear" w:color="auto" w:fill="FFFFFF"/>
              </w:rPr>
              <w:t xml:space="preserve">допускается при совершении сделки, в том числе в тендерной документации использование средств факсимильного копирования подписи. </w:t>
            </w:r>
          </w:p>
          <w:p w:rsidR="00F257DD" w:rsidRPr="001B069C" w:rsidRDefault="00AF229F" w:rsidP="00F257D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bookmarkStart w:id="0" w:name="z374"/>
            <w:r w:rsidRPr="001B069C">
              <w:rPr>
                <w:sz w:val="18"/>
                <w:szCs w:val="18"/>
              </w:rPr>
              <w:t xml:space="preserve">             </w:t>
            </w:r>
            <w:r w:rsidR="0017111C" w:rsidRPr="001B069C">
              <w:rPr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 w:rsidR="0017111C" w:rsidRPr="001B069C">
              <w:rPr>
                <w:sz w:val="18"/>
                <w:szCs w:val="18"/>
              </w:rPr>
      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      </w:r>
            <w:proofErr w:type="gramEnd"/>
            <w:r w:rsidR="0017111C" w:rsidRPr="001B069C">
              <w:rPr>
                <w:sz w:val="18"/>
                <w:szCs w:val="18"/>
              </w:rPr>
              <w:t xml:space="preserve"> описание и объем фармацевтических услуг</w:t>
            </w:r>
            <w:r w:rsidR="00F257DD" w:rsidRPr="001B069C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7A01F1" w:rsidRPr="001B069C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" w:name="z375"/>
            <w:bookmarkEnd w:id="0"/>
            <w:r w:rsidRPr="001B069C">
              <w:rPr>
                <w:rFonts w:cs="Times New Roman"/>
                <w:sz w:val="18"/>
                <w:szCs w:val="18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="00F257DD" w:rsidRPr="001B069C">
              <w:rPr>
                <w:sz w:val="18"/>
                <w:szCs w:val="18"/>
              </w:rPr>
              <w:t>согласно приложению 5 и (или) 6 настоящих Правил</w:t>
            </w:r>
            <w:bookmarkStart w:id="2" w:name="z386"/>
            <w:bookmarkEnd w:id="1"/>
            <w:r w:rsidR="00F257DD" w:rsidRPr="001B069C">
              <w:rPr>
                <w:rFonts w:cs="Times New Roman"/>
                <w:sz w:val="18"/>
                <w:szCs w:val="18"/>
              </w:rPr>
              <w:t xml:space="preserve">.    </w:t>
            </w:r>
            <w:r w:rsidRPr="001B069C">
              <w:rPr>
                <w:rFonts w:cs="Times New Roman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17111C" w:rsidRPr="001B069C" w:rsidRDefault="000E02BE" w:rsidP="00F65F58">
            <w:pPr>
              <w:ind w:firstLine="708"/>
              <w:jc w:val="both"/>
              <w:rPr>
                <w:sz w:val="18"/>
                <w:szCs w:val="18"/>
              </w:rPr>
            </w:pPr>
            <w:r w:rsidRPr="001B069C">
              <w:rPr>
                <w:sz w:val="18"/>
                <w:szCs w:val="18"/>
              </w:rPr>
              <w:t>При отсутствии ценовых предложений закуп способом запроса ценовых предложений признается несостоявшимся.</w:t>
            </w:r>
          </w:p>
          <w:p w:rsidR="007A01F1" w:rsidRPr="001B069C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3" w:name="z383"/>
            <w:r w:rsidRPr="001B069C">
              <w:rPr>
                <w:rFonts w:cs="Times New Roman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8C2B56" w:rsidRPr="001B069C" w:rsidRDefault="00EC52F2" w:rsidP="00EC52F2">
            <w:pPr>
              <w:jc w:val="both"/>
              <w:rPr>
                <w:sz w:val="18"/>
                <w:szCs w:val="18"/>
              </w:rPr>
            </w:pPr>
            <w:bookmarkStart w:id="4" w:name="z384"/>
            <w:bookmarkEnd w:id="3"/>
            <w:r w:rsidRPr="001B069C">
              <w:rPr>
                <w:rFonts w:cs="Times New Roman"/>
                <w:sz w:val="18"/>
                <w:szCs w:val="18"/>
              </w:rPr>
              <w:t xml:space="preserve">         </w:t>
            </w:r>
            <w:r w:rsidR="007A01F1" w:rsidRPr="001B069C">
              <w:rPr>
                <w:rFonts w:cs="Times New Roman"/>
                <w:sz w:val="18"/>
                <w:szCs w:val="18"/>
              </w:rPr>
              <w:t xml:space="preserve">В случае, когда в закупе способом запроса ценовых предложений принимает участие </w:t>
            </w:r>
            <w:r w:rsidR="008C2B56" w:rsidRPr="001B069C">
              <w:rPr>
                <w:sz w:val="18"/>
                <w:szCs w:val="18"/>
              </w:rPr>
              <w:t xml:space="preserve">один потенциальный </w:t>
            </w:r>
            <w:r w:rsidR="008C2B56" w:rsidRPr="001B069C">
              <w:rPr>
                <w:sz w:val="18"/>
                <w:szCs w:val="18"/>
              </w:rPr>
              <w:lastRenderedPageBreak/>
              <w:t>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.</w:t>
            </w:r>
            <w:bookmarkEnd w:id="2"/>
            <w:bookmarkEnd w:id="4"/>
          </w:p>
          <w:p w:rsidR="007A01F1" w:rsidRPr="001B069C" w:rsidRDefault="00AF229F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b/>
                <w:sz w:val="18"/>
                <w:szCs w:val="18"/>
              </w:rPr>
      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      </w:r>
            <w:r w:rsidR="007A01F1" w:rsidRPr="001B069C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1B069C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5" w:name="z400"/>
            <w:r w:rsidRPr="001B069C">
              <w:rPr>
                <w:rFonts w:cs="Times New Roman"/>
                <w:sz w:val="18"/>
                <w:szCs w:val="18"/>
              </w:rPr>
              <w:t xml:space="preserve">      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 xml:space="preserve">1) </w:t>
            </w:r>
            <w:r w:rsidR="008C2B56" w:rsidRPr="001B069C">
              <w:rPr>
                <w:sz w:val="18"/>
                <w:szCs w:val="18"/>
              </w:rPr>
      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1B069C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1B069C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="008C2B56" w:rsidRPr="001B069C">
              <w:rPr>
                <w:sz w:val="18"/>
                <w:szCs w:val="18"/>
              </w:rPr>
              <w:t xml:space="preserve"> </w:t>
            </w:r>
            <w:proofErr w:type="gramStart"/>
            <w:r w:rsidR="008C2B56" w:rsidRPr="001B069C">
              <w:rPr>
                <w:sz w:val="18"/>
                <w:szCs w:val="18"/>
              </w:rPr>
      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1B069C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1B069C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      </w:r>
            <w:r w:rsidRPr="001B069C">
              <w:rPr>
                <w:rFonts w:cs="Times New Roman"/>
                <w:sz w:val="18"/>
                <w:szCs w:val="18"/>
              </w:rPr>
              <w:t>;</w:t>
            </w:r>
            <w:proofErr w:type="gramEnd"/>
          </w:p>
          <w:p w:rsidR="00CB0271" w:rsidRPr="001B069C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1"/>
            <w:bookmarkEnd w:id="5"/>
            <w:r w:rsidRPr="001B069C">
              <w:rPr>
                <w:rFonts w:cs="Times New Roman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1B069C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2"/>
            <w:bookmarkEnd w:id="6"/>
            <w:r w:rsidRPr="001B069C">
              <w:rPr>
                <w:rFonts w:cs="Times New Roman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1B069C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3"/>
            <w:bookmarkEnd w:id="7"/>
            <w:r w:rsidRPr="001B069C">
              <w:rPr>
                <w:rFonts w:cs="Times New Roman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1B069C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4"/>
            <w:bookmarkEnd w:id="8"/>
            <w:r w:rsidRPr="001B069C">
              <w:rPr>
                <w:rFonts w:cs="Times New Roman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1B069C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5"/>
            <w:bookmarkEnd w:id="9"/>
            <w:r w:rsidRPr="001B069C">
              <w:rPr>
                <w:rFonts w:cs="Times New Roman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AF229F" w:rsidRPr="001B069C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1" w:name="z394"/>
            <w:bookmarkStart w:id="12" w:name="z388"/>
            <w:bookmarkEnd w:id="10"/>
            <w:r w:rsidRPr="001B069C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AF229F" w:rsidRPr="001B069C">
              <w:rPr>
                <w:sz w:val="18"/>
                <w:szCs w:val="18"/>
              </w:rPr>
              <w:t>несоответствии победителя условиям настоящих Правил, закуп способом ценовых предложений признается несостоявшимся</w:t>
            </w:r>
            <w:bookmarkEnd w:id="11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1B069C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В течение пяти </w:t>
            </w:r>
            <w:r w:rsidR="00CB0271" w:rsidRPr="001B069C">
              <w:rPr>
                <w:rFonts w:cs="Times New Roman"/>
                <w:sz w:val="18"/>
                <w:szCs w:val="18"/>
              </w:rPr>
              <w:t>рабочих</w:t>
            </w:r>
            <w:r w:rsidRPr="001B069C">
              <w:rPr>
                <w:rFonts w:cs="Times New Roman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AF229F" w:rsidRPr="001B069C" w:rsidRDefault="00AF229F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sz w:val="18"/>
                <w:szCs w:val="18"/>
              </w:rPr>
      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      </w:r>
          </w:p>
          <w:bookmarkEnd w:id="12"/>
          <w:p w:rsidR="007A01F1" w:rsidRPr="001B069C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544DB9" w:rsidRPr="001B069C" w:rsidTr="00A83B0A">
        <w:tc>
          <w:tcPr>
            <w:tcW w:w="4927" w:type="dxa"/>
          </w:tcPr>
          <w:p w:rsidR="00544DB9" w:rsidRPr="001B069C" w:rsidRDefault="00544DB9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104" w:type="dxa"/>
          </w:tcPr>
          <w:p w:rsidR="00544DB9" w:rsidRPr="001B069C" w:rsidRDefault="00544DB9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E4253F" w:rsidRPr="001B069C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1B069C" w:rsidTr="00F65F58">
        <w:tc>
          <w:tcPr>
            <w:tcW w:w="3085" w:type="dxa"/>
            <w:vAlign w:val="center"/>
          </w:tcPr>
          <w:p w:rsidR="007A01F1" w:rsidRPr="001B069C" w:rsidRDefault="007A01F1" w:rsidP="00E469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69EA" w:rsidRPr="001B069C">
              <w:rPr>
                <w:rFonts w:ascii="Times New Roman" w:hAnsi="Times New Roman"/>
                <w:b/>
                <w:sz w:val="20"/>
                <w:szCs w:val="20"/>
              </w:rPr>
              <w:t>басшыс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1B069C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Начальник</w:t>
            </w:r>
            <w:r w:rsidR="007A01F1" w:rsidRPr="001B069C">
              <w:rPr>
                <w:rFonts w:ascii="Times New Roman" w:hAnsi="Times New Roman"/>
                <w:b/>
                <w:sz w:val="20"/>
                <w:szCs w:val="20"/>
              </w:rPr>
              <w:t xml:space="preserve">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1B069C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 xml:space="preserve"> Н.М</w:t>
            </w:r>
            <w:r w:rsidR="007A01F1" w:rsidRPr="001B069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7A01F1" w:rsidRPr="001B069C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1B069C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1B069C" w:rsidRDefault="0080080F" w:rsidP="0048597F">
      <w:pPr>
        <w:rPr>
          <w:rFonts w:cs="Times New Roman"/>
          <w:sz w:val="16"/>
          <w:szCs w:val="16"/>
        </w:rPr>
      </w:pPr>
      <w:r w:rsidRPr="001B069C">
        <w:rPr>
          <w:rFonts w:cs="Times New Roman"/>
          <w:i/>
          <w:sz w:val="16"/>
          <w:szCs w:val="16"/>
        </w:rPr>
        <w:t>8-727-278-04-44</w:t>
      </w:r>
      <w:bookmarkStart w:id="13" w:name="_GoBack"/>
      <w:bookmarkEnd w:id="13"/>
    </w:p>
    <w:sectPr w:rsidR="0086053E" w:rsidRPr="001B069C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04B83"/>
    <w:rsid w:val="000155AC"/>
    <w:rsid w:val="00020133"/>
    <w:rsid w:val="00023FC3"/>
    <w:rsid w:val="00026F71"/>
    <w:rsid w:val="00034096"/>
    <w:rsid w:val="00047263"/>
    <w:rsid w:val="0005257F"/>
    <w:rsid w:val="00056832"/>
    <w:rsid w:val="00062C0A"/>
    <w:rsid w:val="00085C12"/>
    <w:rsid w:val="0009393C"/>
    <w:rsid w:val="00093BD6"/>
    <w:rsid w:val="000A1533"/>
    <w:rsid w:val="000A27B1"/>
    <w:rsid w:val="000A4E11"/>
    <w:rsid w:val="000B7F2C"/>
    <w:rsid w:val="000C22AC"/>
    <w:rsid w:val="000D0FEE"/>
    <w:rsid w:val="000D1B46"/>
    <w:rsid w:val="000D2585"/>
    <w:rsid w:val="000E02BE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5B82"/>
    <w:rsid w:val="00157F43"/>
    <w:rsid w:val="00166458"/>
    <w:rsid w:val="00170B05"/>
    <w:rsid w:val="0017111C"/>
    <w:rsid w:val="00172BC0"/>
    <w:rsid w:val="001765DD"/>
    <w:rsid w:val="001811AD"/>
    <w:rsid w:val="0019211C"/>
    <w:rsid w:val="00192B85"/>
    <w:rsid w:val="00194E07"/>
    <w:rsid w:val="001A4CE2"/>
    <w:rsid w:val="001A504D"/>
    <w:rsid w:val="001B069C"/>
    <w:rsid w:val="001B489C"/>
    <w:rsid w:val="001B55DA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00D8"/>
    <w:rsid w:val="0024330A"/>
    <w:rsid w:val="00250BE6"/>
    <w:rsid w:val="00252AE7"/>
    <w:rsid w:val="00256BDF"/>
    <w:rsid w:val="00265D8B"/>
    <w:rsid w:val="00280E7D"/>
    <w:rsid w:val="00290C95"/>
    <w:rsid w:val="0029734F"/>
    <w:rsid w:val="002A308A"/>
    <w:rsid w:val="002A440B"/>
    <w:rsid w:val="002A7F4D"/>
    <w:rsid w:val="002B2BC2"/>
    <w:rsid w:val="002C6CDF"/>
    <w:rsid w:val="002D0FD8"/>
    <w:rsid w:val="002E0940"/>
    <w:rsid w:val="002F2B60"/>
    <w:rsid w:val="002F5DC9"/>
    <w:rsid w:val="002F6F46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1BB1"/>
    <w:rsid w:val="00377322"/>
    <w:rsid w:val="00394099"/>
    <w:rsid w:val="003B588D"/>
    <w:rsid w:val="003B606E"/>
    <w:rsid w:val="003C20FD"/>
    <w:rsid w:val="003D3079"/>
    <w:rsid w:val="003D3A04"/>
    <w:rsid w:val="003E6878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974FF"/>
    <w:rsid w:val="004A27C1"/>
    <w:rsid w:val="004A3250"/>
    <w:rsid w:val="004C13F1"/>
    <w:rsid w:val="004C7A9C"/>
    <w:rsid w:val="004D03BF"/>
    <w:rsid w:val="004E4A3A"/>
    <w:rsid w:val="004F4821"/>
    <w:rsid w:val="00523A50"/>
    <w:rsid w:val="0053264B"/>
    <w:rsid w:val="00541931"/>
    <w:rsid w:val="005443E2"/>
    <w:rsid w:val="00544DB9"/>
    <w:rsid w:val="00553C3C"/>
    <w:rsid w:val="00556F2B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23E3C"/>
    <w:rsid w:val="0063768C"/>
    <w:rsid w:val="00640D35"/>
    <w:rsid w:val="00646B3C"/>
    <w:rsid w:val="00651F5D"/>
    <w:rsid w:val="00653A61"/>
    <w:rsid w:val="0066364C"/>
    <w:rsid w:val="00666AAF"/>
    <w:rsid w:val="00672051"/>
    <w:rsid w:val="00681B49"/>
    <w:rsid w:val="00685AF2"/>
    <w:rsid w:val="00690753"/>
    <w:rsid w:val="00693AB4"/>
    <w:rsid w:val="00694C51"/>
    <w:rsid w:val="00696F68"/>
    <w:rsid w:val="006B7388"/>
    <w:rsid w:val="006D2EBB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45CF"/>
    <w:rsid w:val="00746DEC"/>
    <w:rsid w:val="007475E3"/>
    <w:rsid w:val="007500B0"/>
    <w:rsid w:val="00754797"/>
    <w:rsid w:val="007578DB"/>
    <w:rsid w:val="00762A03"/>
    <w:rsid w:val="00762AF4"/>
    <w:rsid w:val="007773A2"/>
    <w:rsid w:val="0078134E"/>
    <w:rsid w:val="00791186"/>
    <w:rsid w:val="007A01F1"/>
    <w:rsid w:val="007B00E6"/>
    <w:rsid w:val="007C092E"/>
    <w:rsid w:val="007C7892"/>
    <w:rsid w:val="007D30C1"/>
    <w:rsid w:val="007D3FAC"/>
    <w:rsid w:val="007D4CE6"/>
    <w:rsid w:val="007D6ED1"/>
    <w:rsid w:val="007D726A"/>
    <w:rsid w:val="007D7F11"/>
    <w:rsid w:val="007F579C"/>
    <w:rsid w:val="0080080F"/>
    <w:rsid w:val="00814BA1"/>
    <w:rsid w:val="0081504C"/>
    <w:rsid w:val="00823998"/>
    <w:rsid w:val="008326E4"/>
    <w:rsid w:val="00854526"/>
    <w:rsid w:val="00857452"/>
    <w:rsid w:val="0086053E"/>
    <w:rsid w:val="00872CEB"/>
    <w:rsid w:val="0087346E"/>
    <w:rsid w:val="00887A1A"/>
    <w:rsid w:val="00887B82"/>
    <w:rsid w:val="0089102A"/>
    <w:rsid w:val="008925AE"/>
    <w:rsid w:val="008A3786"/>
    <w:rsid w:val="008A611E"/>
    <w:rsid w:val="008C2B56"/>
    <w:rsid w:val="008D65C8"/>
    <w:rsid w:val="008D6B6F"/>
    <w:rsid w:val="008E5FB5"/>
    <w:rsid w:val="0090711C"/>
    <w:rsid w:val="009071FD"/>
    <w:rsid w:val="0091217A"/>
    <w:rsid w:val="00913704"/>
    <w:rsid w:val="0092001F"/>
    <w:rsid w:val="00946F21"/>
    <w:rsid w:val="00956B72"/>
    <w:rsid w:val="009576FE"/>
    <w:rsid w:val="00963200"/>
    <w:rsid w:val="00964C6C"/>
    <w:rsid w:val="009676AE"/>
    <w:rsid w:val="009710A9"/>
    <w:rsid w:val="009723C9"/>
    <w:rsid w:val="00975C02"/>
    <w:rsid w:val="00980552"/>
    <w:rsid w:val="009852DF"/>
    <w:rsid w:val="0098596C"/>
    <w:rsid w:val="009A2F9A"/>
    <w:rsid w:val="009A5CCA"/>
    <w:rsid w:val="009A748B"/>
    <w:rsid w:val="009A7FA5"/>
    <w:rsid w:val="009B2ADD"/>
    <w:rsid w:val="009B6D94"/>
    <w:rsid w:val="009C6379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0DCE"/>
    <w:rsid w:val="00A22D44"/>
    <w:rsid w:val="00A30EFF"/>
    <w:rsid w:val="00A332A8"/>
    <w:rsid w:val="00A33AE9"/>
    <w:rsid w:val="00A4250E"/>
    <w:rsid w:val="00A435C0"/>
    <w:rsid w:val="00A46BA5"/>
    <w:rsid w:val="00A534D2"/>
    <w:rsid w:val="00A56CD0"/>
    <w:rsid w:val="00A81F79"/>
    <w:rsid w:val="00A83B0A"/>
    <w:rsid w:val="00A85D9B"/>
    <w:rsid w:val="00A914AB"/>
    <w:rsid w:val="00A91C50"/>
    <w:rsid w:val="00A92218"/>
    <w:rsid w:val="00A939E7"/>
    <w:rsid w:val="00A966A6"/>
    <w:rsid w:val="00AA1CC0"/>
    <w:rsid w:val="00AA2089"/>
    <w:rsid w:val="00AA581E"/>
    <w:rsid w:val="00AA62E9"/>
    <w:rsid w:val="00AC6EDF"/>
    <w:rsid w:val="00AC7465"/>
    <w:rsid w:val="00AE797E"/>
    <w:rsid w:val="00AF095F"/>
    <w:rsid w:val="00AF229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73625"/>
    <w:rsid w:val="00B84CAE"/>
    <w:rsid w:val="00B85056"/>
    <w:rsid w:val="00B94B36"/>
    <w:rsid w:val="00B96CF4"/>
    <w:rsid w:val="00BA038D"/>
    <w:rsid w:val="00BA1224"/>
    <w:rsid w:val="00BB65E1"/>
    <w:rsid w:val="00BD2797"/>
    <w:rsid w:val="00BD5D00"/>
    <w:rsid w:val="00BE0D7F"/>
    <w:rsid w:val="00BF2A72"/>
    <w:rsid w:val="00BF790E"/>
    <w:rsid w:val="00C17301"/>
    <w:rsid w:val="00C331C4"/>
    <w:rsid w:val="00C352D3"/>
    <w:rsid w:val="00C54F8E"/>
    <w:rsid w:val="00C554E1"/>
    <w:rsid w:val="00C56BE6"/>
    <w:rsid w:val="00C62BA3"/>
    <w:rsid w:val="00C63D02"/>
    <w:rsid w:val="00C81528"/>
    <w:rsid w:val="00C84867"/>
    <w:rsid w:val="00C92224"/>
    <w:rsid w:val="00C9554B"/>
    <w:rsid w:val="00C95BA5"/>
    <w:rsid w:val="00CA25CE"/>
    <w:rsid w:val="00CA3240"/>
    <w:rsid w:val="00CA50B1"/>
    <w:rsid w:val="00CB0271"/>
    <w:rsid w:val="00CB6A1F"/>
    <w:rsid w:val="00CC269A"/>
    <w:rsid w:val="00CC3F88"/>
    <w:rsid w:val="00CD1603"/>
    <w:rsid w:val="00CD1BDF"/>
    <w:rsid w:val="00CD1C30"/>
    <w:rsid w:val="00CD7A62"/>
    <w:rsid w:val="00CE70F0"/>
    <w:rsid w:val="00CF0FBC"/>
    <w:rsid w:val="00CF1F6B"/>
    <w:rsid w:val="00CF3712"/>
    <w:rsid w:val="00D02A2C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344D5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B6E05"/>
    <w:rsid w:val="00DC09CA"/>
    <w:rsid w:val="00DC56C3"/>
    <w:rsid w:val="00DD18F7"/>
    <w:rsid w:val="00DD599A"/>
    <w:rsid w:val="00DE2F15"/>
    <w:rsid w:val="00DE7C77"/>
    <w:rsid w:val="00DF0189"/>
    <w:rsid w:val="00DF11B3"/>
    <w:rsid w:val="00E01BDB"/>
    <w:rsid w:val="00E11270"/>
    <w:rsid w:val="00E20FFC"/>
    <w:rsid w:val="00E240B7"/>
    <w:rsid w:val="00E3492F"/>
    <w:rsid w:val="00E4253F"/>
    <w:rsid w:val="00E43391"/>
    <w:rsid w:val="00E469EA"/>
    <w:rsid w:val="00E50379"/>
    <w:rsid w:val="00E50A12"/>
    <w:rsid w:val="00E52268"/>
    <w:rsid w:val="00E5270A"/>
    <w:rsid w:val="00E566B8"/>
    <w:rsid w:val="00E82AB7"/>
    <w:rsid w:val="00E85795"/>
    <w:rsid w:val="00E9429A"/>
    <w:rsid w:val="00E95BC4"/>
    <w:rsid w:val="00EA074F"/>
    <w:rsid w:val="00EA5A05"/>
    <w:rsid w:val="00EA7660"/>
    <w:rsid w:val="00EB2DA3"/>
    <w:rsid w:val="00EB3866"/>
    <w:rsid w:val="00EB4EF3"/>
    <w:rsid w:val="00EB7499"/>
    <w:rsid w:val="00EC29BA"/>
    <w:rsid w:val="00EC52F2"/>
    <w:rsid w:val="00F03D2D"/>
    <w:rsid w:val="00F04A5C"/>
    <w:rsid w:val="00F102B4"/>
    <w:rsid w:val="00F1687D"/>
    <w:rsid w:val="00F21401"/>
    <w:rsid w:val="00F257DD"/>
    <w:rsid w:val="00F32B0E"/>
    <w:rsid w:val="00F66D94"/>
    <w:rsid w:val="00F7002E"/>
    <w:rsid w:val="00F73AC4"/>
    <w:rsid w:val="00F95F7C"/>
    <w:rsid w:val="00FB04A1"/>
    <w:rsid w:val="00FB7405"/>
    <w:rsid w:val="00FC201A"/>
    <w:rsid w:val="00FC4CE5"/>
    <w:rsid w:val="00FD227B"/>
    <w:rsid w:val="00FD5EF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5413-9150-4B35-85C0-0DD892C9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5</TotalTime>
  <Pages>1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318</cp:revision>
  <cp:lastPrinted>2024-01-31T05:59:00Z</cp:lastPrinted>
  <dcterms:created xsi:type="dcterms:W3CDTF">2019-01-15T05:22:00Z</dcterms:created>
  <dcterms:modified xsi:type="dcterms:W3CDTF">2024-01-31T06:00:00Z</dcterms:modified>
</cp:coreProperties>
</file>